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8350" w14:textId="0B26A924" w:rsidR="001B2D17" w:rsidRPr="003C3B77" w:rsidRDefault="00387F97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337635" wp14:editId="76AEA1C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324600" cy="685800"/>
                <wp:effectExtent l="0" t="0" r="19050" b="19050"/>
                <wp:wrapNone/>
                <wp:docPr id="748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59EFE" w14:textId="7E2159EF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あつ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と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直線コネクタ 750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1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9415A00" w14:textId="508A02B6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337635" id="_x0000_s1312" style="position:absolute;margin-left:-9pt;margin-top:6pt;width:498pt;height:54pt;z-index:251871232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">
                <v:shape id="_x0000_s1313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47D59EFE" w14:textId="7E2159EF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あつ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とき</w:t>
                        </w:r>
                      </w:p>
                    </w:txbxContent>
                  </v:textbox>
                </v:shape>
                <v:line id="直線コネクタ 750" o:spid="_x0000_s1314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" strokecolor="#7f7f7f" strokeweight="1.5pt">
                  <v:stroke joinstyle="miter"/>
                </v:line>
                <v:roundrect id="テキスト ボックス 433" o:spid="_x0000_s1315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" fillcolor="#404040" strokeweight=".5pt">
                  <v:textbox>
                    <w:txbxContent>
                      <w:p w14:paraId="69415A00" w14:textId="508A02B6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9CE788B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</w:p>
    <w:p w14:paraId="20F3363A" w14:textId="77777777" w:rsidR="001B2D17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75"/>
        <w:gridCol w:w="1931"/>
        <w:gridCol w:w="1900"/>
        <w:gridCol w:w="1931"/>
      </w:tblGrid>
      <w:tr w:rsidR="001B2D17" w:rsidRPr="00AC7F43" w14:paraId="40FB6570" w14:textId="77777777" w:rsidTr="00AC7F43">
        <w:tc>
          <w:tcPr>
            <w:tcW w:w="1701" w:type="dxa"/>
          </w:tcPr>
          <w:p w14:paraId="2D741EB8" w14:textId="038FF63D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つ</w:t>
                  </w:r>
                </w:rt>
                <w:rubyBase>
                  <w:r w:rsidR="00AC7F43" w:rsidRP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暑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  <w:r w:rsidR="001B2D17" w:rsidRPr="00AC7F43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75" w:type="dxa"/>
          </w:tcPr>
          <w:p w14:paraId="5ACB55E7" w14:textId="152A3A03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うこう</w:t>
                  </w:r>
                </w:rt>
                <w:rubyBase>
                  <w:r w:rsidR="00AC7F43" w:rsidRP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空港</w:t>
                  </w:r>
                </w:rubyBase>
              </w:ruby>
            </w:r>
          </w:p>
        </w:tc>
        <w:tc>
          <w:tcPr>
            <w:tcW w:w="1931" w:type="dxa"/>
          </w:tcPr>
          <w:p w14:paraId="45AB6FAF" w14:textId="76BA6A4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ビル</w:t>
            </w:r>
          </w:p>
        </w:tc>
        <w:tc>
          <w:tcPr>
            <w:tcW w:w="1900" w:type="dxa"/>
          </w:tcPr>
          <w:p w14:paraId="5CE87493" w14:textId="6A28CE9B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びっくりします</w:t>
            </w:r>
          </w:p>
        </w:tc>
        <w:tc>
          <w:tcPr>
            <w:tcW w:w="1931" w:type="dxa"/>
          </w:tcPr>
          <w:p w14:paraId="5CCD09BC" w14:textId="71A49B0D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む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蒸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つ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暑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</w:tr>
      <w:tr w:rsidR="001B2D17" w:rsidRPr="00AC7F43" w14:paraId="600C44E0" w14:textId="77777777" w:rsidTr="00AC7F43">
        <w:tc>
          <w:tcPr>
            <w:tcW w:w="1701" w:type="dxa"/>
          </w:tcPr>
          <w:p w14:paraId="076F41FF" w14:textId="1E4B4890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エアコン</w:t>
            </w:r>
          </w:p>
        </w:tc>
        <w:tc>
          <w:tcPr>
            <w:tcW w:w="2175" w:type="dxa"/>
          </w:tcPr>
          <w:p w14:paraId="524391FA" w14:textId="4F0CD8F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1931" w:type="dxa"/>
          </w:tcPr>
          <w:p w14:paraId="05440275" w14:textId="014073FA" w:rsidR="001B2D17" w:rsidRPr="00AC7F43" w:rsidRDefault="00387F9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り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便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900" w:type="dxa"/>
          </w:tcPr>
          <w:p w14:paraId="1D1F05CB" w14:textId="628F83A9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りょうり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料理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931" w:type="dxa"/>
          </w:tcPr>
          <w:p w14:paraId="4A2DF491" w14:textId="526A044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掃除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</w:tr>
      <w:tr w:rsidR="001B2D17" w:rsidRPr="00AC7F43" w14:paraId="5BE3A6B2" w14:textId="77777777" w:rsidTr="00AC7F43">
        <w:trPr>
          <w:trHeight w:val="80"/>
        </w:trPr>
        <w:tc>
          <w:tcPr>
            <w:tcW w:w="1701" w:type="dxa"/>
          </w:tcPr>
          <w:p w14:paraId="51BB3C49" w14:textId="68B1B634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くび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首</w:t>
                  </w:r>
                </w:rubyBase>
              </w:ruby>
            </w:r>
          </w:p>
        </w:tc>
        <w:tc>
          <w:tcPr>
            <w:tcW w:w="2175" w:type="dxa"/>
          </w:tcPr>
          <w:p w14:paraId="1704A07A" w14:textId="253FBEFA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きます</w:t>
            </w:r>
          </w:p>
        </w:tc>
        <w:tc>
          <w:tcPr>
            <w:tcW w:w="1931" w:type="dxa"/>
          </w:tcPr>
          <w:p w14:paraId="278D27A3" w14:textId="117626F8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扇風機</w:t>
                  </w:r>
                </w:rubyBase>
              </w:ruby>
            </w:r>
          </w:p>
        </w:tc>
        <w:tc>
          <w:tcPr>
            <w:tcW w:w="1900" w:type="dxa"/>
          </w:tcPr>
          <w:p w14:paraId="6D365E58" w14:textId="0296749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ばん</w:t>
            </w:r>
          </w:p>
        </w:tc>
        <w:tc>
          <w:tcPr>
            <w:tcW w:w="1931" w:type="dxa"/>
          </w:tcPr>
          <w:p w14:paraId="59CE56C5" w14:textId="1B20263E" w:rsidR="001B2D17" w:rsidRP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い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入</w:t>
                  </w:r>
                </w:rubyBase>
              </w:ruby>
            </w:r>
            <w:r w:rsidRPr="00AC7F43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れます</w:t>
            </w:r>
          </w:p>
        </w:tc>
      </w:tr>
      <w:tr w:rsidR="00AC7F43" w:rsidRPr="00893D80" w14:paraId="0CEDACB8" w14:textId="77777777" w:rsidTr="00AC7F43">
        <w:tc>
          <w:tcPr>
            <w:tcW w:w="1701" w:type="dxa"/>
          </w:tcPr>
          <w:p w14:paraId="38401320" w14:textId="325A2DFD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で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けます</w:t>
            </w:r>
          </w:p>
        </w:tc>
        <w:tc>
          <w:tcPr>
            <w:tcW w:w="2175" w:type="dxa"/>
          </w:tcPr>
          <w:p w14:paraId="0D2A73A8" w14:textId="3D6949F5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っ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931" w:type="dxa"/>
          </w:tcPr>
          <w:p w14:paraId="30A3B1B3" w14:textId="2A596E02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7F43" w:rsidRPr="00AC7F4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ず</w:t>
                  </w:r>
                </w:rt>
                <w:rubyBase>
                  <w:r w:rsidR="00AC7F43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涼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い</w:t>
            </w:r>
          </w:p>
        </w:tc>
        <w:tc>
          <w:tcPr>
            <w:tcW w:w="1900" w:type="dxa"/>
          </w:tcPr>
          <w:p w14:paraId="12E4E650" w14:textId="77777777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72644D12" w14:textId="77777777" w:rsidR="00AC7F43" w:rsidRDefault="00AC7F43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77EE06B" w14:textId="5604E804" w:rsidR="001B2D17" w:rsidRPr="00B72D62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97435F8" w14:textId="1545CF60" w:rsidR="001B2D17" w:rsidRDefault="00AC7F43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AECFA8" wp14:editId="5E0AB173">
                <wp:simplePos x="0" y="0"/>
                <wp:positionH relativeFrom="column">
                  <wp:posOffset>12700</wp:posOffset>
                </wp:positionH>
                <wp:positionV relativeFrom="paragraph">
                  <wp:posOffset>35560</wp:posOffset>
                </wp:positionV>
                <wp:extent cx="904875" cy="10477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2A35" w14:textId="261C30F6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F07BD" wp14:editId="6428A43E">
                                  <wp:extent cx="619125" cy="703580"/>
                                  <wp:effectExtent l="0" t="0" r="9525" b="1270"/>
                                  <wp:docPr id="1007" name="図 10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" name="図 28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ECFA8" id="_x0000_s1316" type="#_x0000_t202" style="position:absolute;left:0;text-align:left;margin-left:1pt;margin-top:2.8pt;width:71.25pt;height:8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" stroked="f">
                <v:textbox>
                  <w:txbxContent>
                    <w:p w14:paraId="154C2A35" w14:textId="261C30F6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228F07BD" wp14:editId="6428A43E">
                            <wp:extent cx="619125" cy="703580"/>
                            <wp:effectExtent l="0" t="0" r="9525" b="1270"/>
                            <wp:docPr id="1007" name="図 10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" name="図 286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0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47F3D82" wp14:editId="50679BA9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CA63F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8C8D0C" wp14:editId="5C0BF513">
                                      <wp:extent cx="314325" cy="314325"/>
                                      <wp:effectExtent l="0" t="0" r="9525" b="9525"/>
                                      <wp:docPr id="1086" name="図 10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矢印: 右 14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5D36F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CEACF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15BE7" wp14:editId="4B7F7154">
                                      <wp:extent cx="323850" cy="323850"/>
                                      <wp:effectExtent l="0" t="0" r="0" b="0"/>
                                      <wp:docPr id="1087" name="図 10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矢印: 右 19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B7722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D378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45D967" wp14:editId="45B234F6">
                                      <wp:extent cx="371475" cy="371475"/>
                                      <wp:effectExtent l="0" t="0" r="9525" b="9525"/>
                                      <wp:docPr id="192" name="図 1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矢印: 右 24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9476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45054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280A1" wp14:editId="1EED7562">
                                      <wp:extent cx="381000" cy="372801"/>
                                      <wp:effectExtent l="0" t="0" r="0" b="8255"/>
                                      <wp:docPr id="193" name="図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D02BA" w14:textId="77777777" w:rsidR="001B3585" w:rsidRPr="003971F0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6" name="グループ化 946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95" name="正方形/長方形 99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正方形/長方形 99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7F3D82" id="グループ化 11" o:spid="_x0000_s1317" style="position:absolute;left:0;text-align:left;margin-left:198.75pt;margin-top:17.2pt;width:271.5pt;height:75.75pt;z-index:25179443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">
                <v:group id="グループ化 12" o:spid="_x0000_s1318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319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C6CA63F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C8D0C" wp14:editId="5C0BF513">
                                <wp:extent cx="314325" cy="314325"/>
                                <wp:effectExtent l="0" t="0" r="9525" b="9525"/>
                                <wp:docPr id="1086" name="図 10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4" o:spid="_x0000_s1320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" adj="15188" fillcolor="#7f7f7f" strokecolor="windowText" strokeweight="1pt"/>
                  <v:rect id="正方形/長方形 15" o:spid="_x0000_s1321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" fillcolor="window" strokecolor="windowText" strokeweight="1.75pt"/>
                  <v:shape id="_x0000_s1322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1C5D36F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7" o:spid="_x0000_s1323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324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06DCEACF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15BE7" wp14:editId="4B7F7154">
                                <wp:extent cx="323850" cy="323850"/>
                                <wp:effectExtent l="0" t="0" r="0" b="0"/>
                                <wp:docPr id="1087" name="図 10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9" o:spid="_x0000_s1325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" adj="15188" fillcolor="#7f7f7f" strokecolor="windowText" strokeweight="1pt"/>
                  <v:shape id="_x0000_s1326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2B7722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21" o:spid="_x0000_s1327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" fillcolor="window" strokecolor="windowText" strokeweight="1.75pt"/>
                </v:group>
                <v:group id="グループ化 22" o:spid="_x0000_s1328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329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6B96D378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5D967" wp14:editId="45B234F6">
                                <wp:extent cx="371475" cy="371475"/>
                                <wp:effectExtent l="0" t="0" r="9525" b="9525"/>
                                <wp:docPr id="192" name="図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4" o:spid="_x0000_s1330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" adj="15188" fillcolor="#7f7f7f" strokecolor="windowText" strokeweight="1pt"/>
                  <v:shape id="_x0000_s1331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0A69476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26" o:spid="_x0000_s1332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" fillcolor="window" strokecolor="windowText" strokeweight="1.75pt"/>
                </v:group>
                <v:group id="グループ化 27" o:spid="_x0000_s1333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334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4A045054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280A1" wp14:editId="1EED7562">
                                <wp:extent cx="381000" cy="372801"/>
                                <wp:effectExtent l="0" t="0" r="0" b="8255"/>
                                <wp:docPr id="193" name="図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35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6BD02BA" w14:textId="77777777" w:rsidR="001B3585" w:rsidRPr="003971F0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30" o:spid="_x0000_s1336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" fillcolor="window" strokecolor="windowText" strokeweight="1.75pt"/>
                  <v:group id="グループ化 946" o:spid="_x0000_s1337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<v:rect id="正方形/長方形 995" o:spid="_x0000_s1338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" filled="f" strokecolor="windowText" strokeweight="1pt"/>
                    <v:rect id="正方形/長方形 996" o:spid="_x0000_s1339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2A4767C7" w14:textId="26CA649F" w:rsidR="001B2D17" w:rsidRDefault="00387F9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1CB90EA" wp14:editId="2E10DF07">
                <wp:simplePos x="0" y="0"/>
                <wp:positionH relativeFrom="column">
                  <wp:posOffset>-16510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1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91DB" w14:textId="361F5316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B90EA" id="_x0000_s1340" type="#_x0000_t202" style="position:absolute;margin-left:-1.3pt;margin-top:494.8pt;width:34.4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" stroked="f">
                <v:textbox style="mso-fit-shape-to-text:t">
                  <w:txbxContent>
                    <w:p w14:paraId="61F191DB" w14:textId="361F5316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8EC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51677F" wp14:editId="5EFAE98A">
                <wp:simplePos x="0" y="0"/>
                <wp:positionH relativeFrom="column">
                  <wp:posOffset>4261485</wp:posOffset>
                </wp:positionH>
                <wp:positionV relativeFrom="paragraph">
                  <wp:posOffset>5313680</wp:posOffset>
                </wp:positionV>
                <wp:extent cx="1562100" cy="1156970"/>
                <wp:effectExtent l="0" t="0" r="0" b="508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4347" w14:textId="72B17F14" w:rsidR="001B3585" w:rsidRDefault="001B3585" w:rsidP="00394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CA6B4" wp14:editId="1A22B954">
                                  <wp:extent cx="1333500" cy="1013386"/>
                                  <wp:effectExtent l="0" t="0" r="0" b="0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197" cy="101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1677F" id="テキスト ボックス 257" o:spid="_x0000_s1341" type="#_x0000_t202" style="position:absolute;margin-left:335.55pt;margin-top:418.4pt;width:123pt;height:9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" filled="f" stroked="f" strokeweight=".5pt">
                <v:textbox>
                  <w:txbxContent>
                    <w:p w14:paraId="05924347" w14:textId="72B17F14" w:rsidR="001B3585" w:rsidRDefault="001B3585" w:rsidP="003948EC">
                      <w:r>
                        <w:rPr>
                          <w:noProof/>
                        </w:rPr>
                        <w:drawing>
                          <wp:inline distT="0" distB="0" distL="0" distR="0" wp14:anchorId="6ECCA6B4" wp14:editId="1A22B954">
                            <wp:extent cx="1333500" cy="1013386"/>
                            <wp:effectExtent l="0" t="0" r="0" b="0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197" cy="101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F43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FF8DCE" wp14:editId="3D82EE58">
                <wp:simplePos x="0" y="0"/>
                <wp:positionH relativeFrom="column">
                  <wp:posOffset>4518660</wp:posOffset>
                </wp:positionH>
                <wp:positionV relativeFrom="paragraph">
                  <wp:posOffset>2519680</wp:posOffset>
                </wp:positionV>
                <wp:extent cx="1428750" cy="1204595"/>
                <wp:effectExtent l="0" t="0" r="0" b="0"/>
                <wp:wrapNone/>
                <wp:docPr id="1057" name="テキスト ボック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C64B0" w14:textId="4C5F1C2E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E70C2" wp14:editId="3114B083">
                                  <wp:extent cx="876300" cy="1040030"/>
                                  <wp:effectExtent l="0" t="0" r="0" b="8255"/>
                                  <wp:docPr id="256" name="図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312" cy="104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F8DCE" id="テキスト ボックス 1057" o:spid="_x0000_s1342" type="#_x0000_t202" style="position:absolute;margin-left:355.8pt;margin-top:198.4pt;width:112.5pt;height:9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" filled="f" stroked="f" strokeweight=".5pt">
                <v:textbox>
                  <w:txbxContent>
                    <w:p w14:paraId="33CC64B0" w14:textId="4C5F1C2E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2D6E70C2" wp14:editId="3114B083">
                            <wp:extent cx="876300" cy="1040030"/>
                            <wp:effectExtent l="0" t="0" r="0" b="8255"/>
                            <wp:docPr id="256" name="図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312" cy="104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591187" wp14:editId="21022ABB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1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2DC6" w14:textId="26704C39" w:rsidR="001B3585" w:rsidRDefault="001B3585" w:rsidP="001B2D17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なもの</w:t>
                            </w:r>
                          </w:p>
                          <w:p w14:paraId="74887677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わ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！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う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空港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ビ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とき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ったです。ほんとうにびっくり</w:t>
                            </w:r>
                          </w:p>
                          <w:p w14:paraId="1D291157" w14:textId="61AE3DDF" w:rsidR="001B3585" w:rsidRPr="007E7688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した。</w:t>
                            </w:r>
                          </w:p>
                          <w:p w14:paraId="4B8AF3E5" w14:textId="1DA96C8C" w:rsidR="001B3585" w:rsidRPr="007E7688" w:rsidRDefault="001B3585" w:rsidP="007E7688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いるとき、</w:t>
                            </w:r>
                            <w:r w:rsidRPr="008D0E18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8D0E1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エ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アコ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ときもエアコン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す。</w:t>
                            </w:r>
                          </w:p>
                          <w:p w14:paraId="2CBB885C" w14:textId="7A754984" w:rsidR="001B3585" w:rsidRPr="007E7688" w:rsidRDefault="001B3585" w:rsidP="007E7688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ものがあります。ちょ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3F38CF13" w14:textId="6D05AE34" w:rsidR="001B3585" w:rsidRDefault="001B3585" w:rsidP="00AC7F43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ひとつは、</w:t>
                            </w:r>
                            <w:r w:rsidR="00387F9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ひんやりタオル</w:t>
                            </w:r>
                            <w:r w:rsidR="00387F9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するときや</w:t>
                            </w:r>
                          </w:p>
                          <w:p w14:paraId="316B080A" w14:textId="129733FE" w:rsidR="001B3585" w:rsidRPr="007E7688" w:rsidRDefault="001B3585" w:rsidP="00AC7F43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する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ま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め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がいいです。</w:t>
                            </w:r>
                          </w:p>
                          <w:p w14:paraId="3D72D848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うひとつ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んぷう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扇風機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かば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ることができます。なんば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</w:t>
                            </w:r>
                          </w:p>
                          <w:p w14:paraId="59EACA4A" w14:textId="05CDA656" w:rsidR="001B3585" w:rsidRPr="000C08C2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AC7F4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けるとき、いつ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ですが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02677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ず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7E7688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91187" id="_x0000_s1343" type="#_x0000_t202" style="position:absolute;margin-left:1.05pt;margin-top:62.75pt;width:474.75pt;height:37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">
                <v:textbox>
                  <w:txbxContent>
                    <w:p w14:paraId="76B92DC6" w14:textId="26704C39" w:rsidR="001B3585" w:rsidRDefault="001B3585" w:rsidP="001B2D17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なもの</w:t>
                      </w:r>
                    </w:p>
                    <w:p w14:paraId="74887677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わ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！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う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空港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ビル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とき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ったです。ほんとうにびっくり</w:t>
                      </w:r>
                    </w:p>
                    <w:p w14:paraId="1D291157" w14:textId="61AE3DDF" w:rsidR="001B3585" w:rsidRPr="007E7688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した。</w:t>
                      </w:r>
                    </w:p>
                    <w:p w14:paraId="4B8AF3E5" w14:textId="1DA96C8C" w:rsidR="001B3585" w:rsidRPr="007E7688" w:rsidRDefault="001B3585" w:rsidP="007E7688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いるとき、</w:t>
                      </w:r>
                      <w:r w:rsidRPr="008D0E18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ちにちじゅう</w:t>
                            </w:r>
                          </w:rt>
                          <w:rubyBase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一日中</w:t>
                            </w:r>
                          </w:rubyBase>
                        </w:ruby>
                      </w:r>
                      <w:r w:rsidRPr="008D0E1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エ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アコ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暑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ときもエアコン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す。</w:t>
                      </w:r>
                    </w:p>
                    <w:p w14:paraId="2CBB885C" w14:textId="7A754984" w:rsidR="001B3585" w:rsidRPr="007E7688" w:rsidRDefault="001B3585" w:rsidP="007E7688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便利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ものがあります。ちょっ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3F38CF13" w14:textId="6D05AE34" w:rsidR="001B3585" w:rsidRDefault="001B3585" w:rsidP="00AC7F43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ひとつは、</w:t>
                      </w:r>
                      <w:r w:rsidR="00387F9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「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ひんやりタオル</w:t>
                      </w:r>
                      <w:r w:rsidR="00387F9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」</w:t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う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料理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するときや</w:t>
                      </w:r>
                    </w:p>
                    <w:p w14:paraId="316B080A" w14:textId="129733FE" w:rsidR="001B3585" w:rsidRPr="007E7688" w:rsidRDefault="001B3585" w:rsidP="00AC7F43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掃除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する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く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首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ま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め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冷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がいいです。</w:t>
                      </w:r>
                    </w:p>
                    <w:p w14:paraId="3D72D848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うひとつ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んぷう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扇風機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かば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ることができます。なんば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</w:t>
                      </w:r>
                    </w:p>
                    <w:p w14:paraId="59EACA4A" w14:textId="05CDA656" w:rsidR="001B3585" w:rsidRPr="000C08C2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AC7F4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けるとき、いつ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ですが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02677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ず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涼</w:t>
                            </w:r>
                          </w:rubyBase>
                        </w:ruby>
                      </w:r>
                      <w:r w:rsidRPr="007E7688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2E14BC" wp14:editId="61DE511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1069" name="テキスト ボックス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51EF8" w14:textId="0039CDCA" w:rsidR="001B3585" w:rsidRPr="00B743CC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チン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E14BC" id="テキスト ボックス 1069" o:spid="_x0000_s1344" type="#_x0000_t202" style="position:absolute;margin-left:-8.1pt;margin-top:25.4pt;width:162.75pt;height:4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Z9MDflMCAABx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26151EF8" w14:textId="0039CDCA" w:rsidR="001B3585" w:rsidRPr="00B743CC" w:rsidRDefault="001B3585" w:rsidP="001B2D1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チン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0CE576B0" w14:textId="0B9B59CA" w:rsidR="001B2D17" w:rsidRPr="00076E34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8DA465C" wp14:editId="0CBFA370">
                <wp:simplePos x="0" y="0"/>
                <wp:positionH relativeFrom="column">
                  <wp:posOffset>5354955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1070" name="グループ化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0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F166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F10393" wp14:editId="1522E044">
                                    <wp:extent cx="685800" cy="685800"/>
                                    <wp:effectExtent l="0" t="0" r="0" b="0"/>
                                    <wp:docPr id="194" name="図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25D94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" name="正方形/長方形 107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DA465C" id="グループ化 1070" o:spid="_x0000_s1345" style="position:absolute;margin-left:421.65pt;margin-top:4.8pt;width:65.25pt;height:71.25pt;z-index:25178828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">
                <v:shape id="_x0000_s1346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" stroked="f">
                  <v:textbox>
                    <w:txbxContent>
                      <w:p w14:paraId="44E4F166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0CF10393" wp14:editId="1522E044">
                              <wp:extent cx="685800" cy="685800"/>
                              <wp:effectExtent l="0" t="0" r="0" b="0"/>
                              <wp:docPr id="194" name="図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47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76025D94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073" o:spid="_x0000_s1348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B2D17" w:rsidRPr="00C84A9A" w14:paraId="709B3660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A12F0E7" w14:textId="0142381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うこう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空港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のビル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出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たとき、</w:t>
            </w:r>
            <w:r w:rsidR="00387F9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87F97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</w:p>
          <w:p w14:paraId="5A06FA8E" w14:textId="43B0C055" w:rsidR="001B2D17" w:rsidRPr="00C84A9A" w:rsidRDefault="00002677" w:rsidP="00B85F42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szCs w:val="24"/>
              </w:rPr>
              <w:t>どうでしたか。</w:t>
            </w:r>
          </w:p>
          <w:p w14:paraId="58C6F167" w14:textId="46C33BA1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5C3AB8">
              <w:rPr>
                <w:rFonts w:ascii="UD デジタル 教科書体 NK-R" w:eastAsia="UD デジタル 教科書体 NK-R" w:hint="eastAsia"/>
                <w:kern w:val="0"/>
                <w:szCs w:val="24"/>
              </w:rPr>
              <w:t>チン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さんは、いつエアコンを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すか。</w:t>
            </w:r>
          </w:p>
          <w:p w14:paraId="6327D1C2" w14:textId="77777777" w:rsidR="001B2D17" w:rsidRPr="005C3AB8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09A6FB69" w14:textId="21AB4186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つ、</w:t>
            </w:r>
            <w:r w:rsidR="003F269A">
              <w:rPr>
                <w:rFonts w:ascii="UD デジタル 教科書体 NK-R" w:eastAsia="UD デジタル 教科書体 NK-R" w:hint="eastAsia"/>
                <w:szCs w:val="24"/>
              </w:rPr>
              <w:t>「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ひんやりタオル</w:t>
            </w:r>
            <w:r w:rsidR="003F269A">
              <w:rPr>
                <w:rFonts w:ascii="UD デジタル 教科書体 NK-R" w:eastAsia="UD デジタル 教科書体 NK-R" w:hint="eastAsia"/>
                <w:szCs w:val="24"/>
              </w:rPr>
              <w:t>」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すか。</w:t>
            </w:r>
          </w:p>
          <w:p w14:paraId="4FDB2EB9" w14:textId="5E5C7036" w:rsidR="001B2D17" w:rsidRPr="00C84A9A" w:rsidRDefault="001B2D17" w:rsidP="00002677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つ、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小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さい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扇風機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買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した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9C4E71" w14:textId="78585DDE" w:rsidR="001B2D17" w:rsidRPr="00C84A9A" w:rsidRDefault="001B2D17" w:rsidP="00002677">
            <w:pPr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とても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あつ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暑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かったです。</w:t>
            </w:r>
          </w:p>
          <w:p w14:paraId="6583F539" w14:textId="77777777" w:rsidR="00002677" w:rsidRDefault="00002677" w:rsidP="00002677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48398B6C" w14:textId="6B5D08D2" w:rsidR="001B2D17" w:rsidRPr="00C84A9A" w:rsidRDefault="001B2D17" w:rsidP="00002677">
            <w:pPr>
              <w:ind w:left="360" w:hangingChars="150" w:hanging="36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え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家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にいるとき、</w:t>
            </w:r>
            <w:r w:rsidR="00002677" w:rsidRPr="008D0E1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ちにちじゅう</w:t>
                  </w:r>
                </w:rt>
                <w:rubyBase>
                  <w:r w:rsidR="00002677" w:rsidRPr="008D0E18">
                    <w:rPr>
                      <w:rFonts w:ascii="UD デジタル 教科書体 NK-R" w:eastAsia="UD デジタル 教科書体 NK-R"/>
                      <w:szCs w:val="24"/>
                    </w:rPr>
                    <w:t>一日中</w:t>
                  </w:r>
                </w:rubyBase>
              </w:ruby>
            </w:r>
            <w:r w:rsidR="00002677" w:rsidRPr="008D0E18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 w:rsidRPr="008D0E18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8D0E18">
              <w:rPr>
                <w:rFonts w:ascii="UD デジタル 教科書体 NK-R" w:eastAsia="UD デジタル 教科書体 NK-R" w:hint="eastAsia"/>
                <w:szCs w:val="24"/>
              </w:rPr>
              <w:t>い</w:t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ます。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ね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寝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るとき</w:t>
            </w:r>
            <w:r w:rsidR="00387F97">
              <w:rPr>
                <w:rFonts w:ascii="UD デジタル 教科書体 NK-R" w:eastAsia="UD デジタル 教科書体 NK-R" w:hint="eastAsia"/>
                <w:szCs w:val="24"/>
              </w:rPr>
              <w:t>も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使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います。</w:t>
            </w:r>
          </w:p>
          <w:p w14:paraId="2C0C5810" w14:textId="0346F715" w:rsidR="001B2D17" w:rsidRPr="00C84A9A" w:rsidRDefault="001B2D17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うり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料理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するときや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うじ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掃除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するとき、</w:t>
            </w:r>
            <w:r w:rsidR="0000267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び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首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szCs w:val="24"/>
              </w:rPr>
              <w:t>にまきます。</w:t>
            </w:r>
            <w:r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なんばへ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ったとき、</w:t>
            </w:r>
            <w:r w:rsidR="00002677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買</w:t>
                  </w:r>
                </w:rubyBase>
              </w:ruby>
            </w:r>
            <w:r w:rsidR="00002677" w:rsidRPr="00002677">
              <w:rPr>
                <w:rFonts w:ascii="UD デジタル 教科書体 NK-R" w:eastAsia="UD デジタル 教科書体 NK-R" w:hint="eastAsia"/>
                <w:kern w:val="0"/>
                <w:szCs w:val="24"/>
              </w:rPr>
              <w:t>いました。</w:t>
            </w:r>
          </w:p>
        </w:tc>
      </w:tr>
      <w:tr w:rsidR="00002677" w:rsidRPr="00C84A9A" w14:paraId="41E8D00F" w14:textId="77777777" w:rsidTr="00C3072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3854F7F" w14:textId="77777777" w:rsidR="00D53F9F" w:rsidRDefault="0000267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02677">
              <w:rPr>
                <w:rFonts w:ascii="UD デジタル 教科書体 NK-R" w:eastAsia="UD デジタル 教科書体 NK-R"/>
                <w:szCs w:val="24"/>
              </w:rPr>
              <w:t>Q5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：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出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かけるとき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小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さ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せんぷうき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扇風機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も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持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って</w:t>
            </w:r>
          </w:p>
          <w:p w14:paraId="7591177D" w14:textId="79E00DFB" w:rsidR="00002677" w:rsidRPr="00C84A9A" w:rsidRDefault="00002677" w:rsidP="00387F97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szCs w:val="24"/>
                    </w:rPr>
                    <w:t>行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szCs w:val="24"/>
              </w:rPr>
              <w:t>き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A3F1A82" w14:textId="74818F3A" w:rsidR="00002677" w:rsidRPr="00002677" w:rsidRDefault="00002677" w:rsidP="008D0E18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A</w:t>
            </w:r>
            <w:r w:rsidR="008D0E18">
              <w:rPr>
                <w:rFonts w:ascii="UD デジタル 教科書体 NK-R" w:eastAsia="UD デジタル 教科書体 NK-R"/>
                <w:kern w:val="0"/>
                <w:szCs w:val="24"/>
              </w:rPr>
              <w:t>5</w:t>
            </w:r>
            <w:r>
              <w:rPr>
                <w:rFonts w:ascii="UD デジタル 教科書体 NK-R" w:eastAsia="UD デジタル 教科書体 NK-R" w:hint="eastAsia"/>
                <w:kern w:val="0"/>
                <w:szCs w:val="24"/>
              </w:rPr>
              <w:t>：</w:t>
            </w:r>
            <w:r w:rsidR="008D0E18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い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で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出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かけるとき、いつ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も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持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って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きます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ちい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小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さいですが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677" w:rsidRPr="00002677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ず</w:t>
                  </w:r>
                </w:rt>
                <w:rubyBase>
                  <w:r w:rsidR="00002677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涼</w:t>
                  </w:r>
                </w:rubyBase>
              </w:ruby>
            </w:r>
            <w:r w:rsidRPr="00002677">
              <w:rPr>
                <w:rFonts w:ascii="UD デジタル 教科書体 NK-R" w:eastAsia="UD デジタル 教科書体 NK-R"/>
                <w:kern w:val="0"/>
                <w:szCs w:val="24"/>
              </w:rPr>
              <w:t>しいです。</w:t>
            </w:r>
          </w:p>
        </w:tc>
      </w:tr>
    </w:tbl>
    <w:p w14:paraId="0D81F58B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B022924" wp14:editId="7CF12796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1074" name="グループ化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243FF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A0163D" wp14:editId="2F81C514">
                                    <wp:extent cx="390525" cy="390525"/>
                                    <wp:effectExtent l="0" t="0" r="9525" b="9525"/>
                                    <wp:docPr id="198" name="図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5C78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正方形/長方形 107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582FA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F4AE95" wp14:editId="6DDA7307">
                                    <wp:extent cx="409129" cy="390525"/>
                                    <wp:effectExtent l="0" t="0" r="0" b="0"/>
                                    <wp:docPr id="199" name="図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022924" id="グループ化 1074" o:spid="_x0000_s1349" style="position:absolute;left:0;text-align:left;margin-left:399.9pt;margin-top:23.05pt;width:102.75pt;height:66.75pt;z-index:25179033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">
                <v:shape id="_x0000_s1350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" stroked="f">
                  <v:textbox>
                    <w:txbxContent>
                      <w:p w14:paraId="758243FF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03A0163D" wp14:editId="2F81C514">
                              <wp:extent cx="390525" cy="390525"/>
                              <wp:effectExtent l="0" t="0" r="9525" b="9525"/>
                              <wp:docPr id="198" name="図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1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20725C78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77" o:spid="_x0000_s1352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" fillcolor="window" strokecolor="windowText" strokeweight="1.75pt"/>
                <v:shape id="_x0000_s1353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131582FA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48F4AE95" wp14:editId="6DDA7307">
                              <wp:extent cx="409129" cy="390525"/>
                              <wp:effectExtent l="0" t="0" r="0" b="0"/>
                              <wp:docPr id="199" name="図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581EE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45C0A6DA" w14:textId="7F02A8E9" w:rsidR="0000267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とき、エアコンを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ますか。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寝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るとき、エアコンを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ますか。</w:t>
      </w:r>
    </w:p>
    <w:p w14:paraId="08F0FD68" w14:textId="5CBD49AE" w:rsidR="001B2D17" w:rsidRDefault="00002677" w:rsidP="0000267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いとき、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べんり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便利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なものがありますか。それは</w:t>
      </w:r>
      <w:r w:rsidR="00076E3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002677">
        <w:rPr>
          <w:rFonts w:ascii="UD デジタル 教科書体 NK-R" w:eastAsia="UD デジタル 教科書体 NK-R"/>
          <w:sz w:val="24"/>
          <w:szCs w:val="24"/>
        </w:rPr>
        <w:t>ですか。</w: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A8899B5" wp14:editId="757D841A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1079" name="グループ化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0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BB8C5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E0C825" wp14:editId="0B6B1719">
                                    <wp:extent cx="361950" cy="361950"/>
                                    <wp:effectExtent l="0" t="0" r="0" b="0"/>
                                    <wp:docPr id="202" name="図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1E3E3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正方形/長方形 108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9C892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7C5D67" wp14:editId="06182897">
                                    <wp:extent cx="390525" cy="390525"/>
                                    <wp:effectExtent l="0" t="0" r="9525" b="9525"/>
                                    <wp:docPr id="203" name="図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8899B5" id="グループ化 1079" o:spid="_x0000_s1354" style="position:absolute;margin-left:402.2pt;margin-top:29.9pt;width:83.25pt;height:68.2pt;z-index:25178931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">
                <v:shape id="_x0000_s1355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o+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" stroked="f">
                  <v:textbox>
                    <w:txbxContent>
                      <w:p w14:paraId="707BB8C5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35E0C825" wp14:editId="0B6B1719">
                              <wp:extent cx="361950" cy="361950"/>
                              <wp:effectExtent l="0" t="0" r="0" b="0"/>
                              <wp:docPr id="202" name="図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56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2661E3E3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082" o:spid="_x0000_s1357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" fillcolor="window" strokecolor="windowText" strokeweight="1.75pt"/>
                <v:shape id="_x0000_s1358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3409C892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687C5D67" wp14:editId="06182897">
                              <wp:extent cx="390525" cy="390525"/>
                              <wp:effectExtent l="0" t="0" r="9525" b="9525"/>
                              <wp:docPr id="203" name="図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7EEC4" w14:textId="77777777" w:rsidR="00002677" w:rsidRDefault="0000267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20363C73" w14:textId="3EC11B7A" w:rsidR="001B2D17" w:rsidRDefault="001B2D17" w:rsidP="001B2D17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0222FDD4" w14:textId="2BD52B66" w:rsidR="001B2D17" w:rsidRDefault="00076E34" w:rsidP="001B2D17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暑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いとき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さむ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寒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いとき、どうし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いえ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家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にいるとき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かけるとき、どうし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76E34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002677" w:rsidRPr="00002677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7825F6F4" w14:textId="77777777" w:rsidR="00002677" w:rsidRDefault="0000267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3706278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6D71F93E" w14:textId="71E78B65" w:rsidR="0000267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76E34"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076E34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で</w:t>
            </w:r>
          </w:rt>
          <w:rubyBase>
            <w:r w:rsidR="00076E34" w:rsidRPr="00076E34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出</w:t>
            </w:r>
          </w:rubyBase>
        </w:ruby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かける</w:t>
      </w:r>
      <w:r w:rsidRPr="00002677">
        <w:rPr>
          <w:rFonts w:ascii="UD デジタル 教科書体 NK-R" w:eastAsia="UD デジタル 教科書体 NK-R"/>
          <w:sz w:val="24"/>
          <w:szCs w:val="24"/>
        </w:rPr>
        <w:t>とき、</w:t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いつも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も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持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て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きます</w:t>
      </w:r>
      <w:r w:rsidRPr="00002677">
        <w:rPr>
          <w:rFonts w:ascii="UD デジタル 教科書体 NK-R" w:eastAsia="UD デジタル 教科書体 NK-R"/>
          <w:sz w:val="24"/>
          <w:szCs w:val="24"/>
        </w:rPr>
        <w:t>。</w:t>
      </w:r>
    </w:p>
    <w:p w14:paraId="74B61DFE" w14:textId="553A8E8E" w:rsidR="001B2D17" w:rsidRPr="00002677" w:rsidRDefault="00002677" w:rsidP="00002677">
      <w:pPr>
        <w:rPr>
          <w:rFonts w:ascii="UD デジタル 教科書体 NK-R" w:eastAsia="UD デジタル 教科書体 NK-R"/>
          <w:sz w:val="24"/>
          <w:szCs w:val="24"/>
        </w:rPr>
      </w:pPr>
      <w:r w:rsidRPr="00002677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なんばへ</w:t>
      </w:r>
      <w:r w:rsidR="00880E8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0E86" w:rsidRPr="00880E8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880E8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076E34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た</w:t>
      </w:r>
      <w:r w:rsidRPr="00002677">
        <w:rPr>
          <w:rFonts w:ascii="UD デジタル 教科書体 NK-R" w:eastAsia="UD デジタル 教科書体 NK-R"/>
          <w:sz w:val="24"/>
          <w:szCs w:val="24"/>
        </w:rPr>
        <w:t>とき、</w:t>
      </w:r>
      <w:r w:rsidR="00076E34"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34" w:rsidRPr="00CA1392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</w:t>
            </w:r>
          </w:rt>
          <w:rubyBase>
            <w:r w:rsidR="00076E34" w:rsidRPr="00CA1392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買</w:t>
            </w:r>
          </w:rubyBase>
        </w:ruby>
      </w:r>
      <w:r w:rsidRPr="00CA1392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いました</w:t>
      </w:r>
      <w:r w:rsidRPr="00002677">
        <w:rPr>
          <w:rFonts w:ascii="UD デジタル 教科書体 NK-R" w:eastAsia="UD デジタル 教科書体 NK-R"/>
          <w:sz w:val="24"/>
          <w:szCs w:val="24"/>
        </w:rPr>
        <w:t>。</w:t>
      </w:r>
      <w:r w:rsidR="001B2D17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B41C0FE" wp14:editId="5495D1AC">
                <wp:simplePos x="0" y="0"/>
                <wp:positionH relativeFrom="column">
                  <wp:posOffset>5677535</wp:posOffset>
                </wp:positionH>
                <wp:positionV relativeFrom="paragraph">
                  <wp:posOffset>1410335</wp:posOffset>
                </wp:positionV>
                <wp:extent cx="436880" cy="1404620"/>
                <wp:effectExtent l="0" t="0" r="1270" b="0"/>
                <wp:wrapSquare wrapText="bothSides"/>
                <wp:docPr id="1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D91B" w14:textId="12C9D7A2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1C0FE" id="_x0000_s1359" type="#_x0000_t202" style="position:absolute;left:0;text-align:left;margin-left:447.05pt;margin-top:111.05pt;width:34.4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" stroked="f">
                <v:textbox style="mso-fit-shape-to-text:t">
                  <w:txbxContent>
                    <w:p w14:paraId="67D9D91B" w14:textId="12C9D7A2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7FDCA" w14:textId="1BF8779F" w:rsidR="001B2D17" w:rsidRPr="003C3B77" w:rsidRDefault="001B2D17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bookmarkEnd w:id="0"/>
    </w:p>
    <w:sectPr w:rsidR="001B2D17" w:rsidRPr="003C3B77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832B" w14:textId="77777777" w:rsidR="00B13F04" w:rsidRDefault="00B13F04" w:rsidP="004918CF">
      <w:r>
        <w:separator/>
      </w:r>
    </w:p>
  </w:endnote>
  <w:endnote w:type="continuationSeparator" w:id="0">
    <w:p w14:paraId="24284AA6" w14:textId="77777777" w:rsidR="00B13F04" w:rsidRDefault="00B13F04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4CD1" w14:textId="77777777" w:rsidR="00B13F04" w:rsidRDefault="00B13F04" w:rsidP="004918CF">
      <w:r>
        <w:separator/>
      </w:r>
    </w:p>
  </w:footnote>
  <w:footnote w:type="continuationSeparator" w:id="0">
    <w:p w14:paraId="18F4A43A" w14:textId="77777777" w:rsidR="00B13F04" w:rsidRDefault="00B13F04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4588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3F04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0.jpeg"/><Relationship Id="rId39" Type="http://schemas.openxmlformats.org/officeDocument/2006/relationships/image" Target="media/image10.jpeg"/><Relationship Id="rId3" Type="http://schemas.openxmlformats.org/officeDocument/2006/relationships/settings" Target="settings.xml"/><Relationship Id="rId34" Type="http://schemas.openxmlformats.org/officeDocument/2006/relationships/image" Target="media/image23.jpeg"/><Relationship Id="rId7" Type="http://schemas.openxmlformats.org/officeDocument/2006/relationships/image" Target="media/image1.jpeg"/><Relationship Id="rId33" Type="http://schemas.openxmlformats.org/officeDocument/2006/relationships/image" Target="media/image6.jpeg"/><Relationship Id="rId38" Type="http://schemas.openxmlformats.org/officeDocument/2006/relationships/image" Target="media/image9.jpeg"/><Relationship Id="rId2" Type="http://schemas.openxmlformats.org/officeDocument/2006/relationships/styles" Target="styles.xml"/><Relationship Id="rId29" Type="http://schemas.openxmlformats.org/officeDocument/2006/relationships/image" Target="media/image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5.jpeg"/><Relationship Id="rId11" Type="http://schemas.openxmlformats.org/officeDocument/2006/relationships/image" Target="media/image50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28" Type="http://schemas.openxmlformats.org/officeDocument/2006/relationships/image" Target="media/image22.jpeg"/><Relationship Id="rId36" Type="http://schemas.openxmlformats.org/officeDocument/2006/relationships/image" Target="media/image24.jpeg"/><Relationship Id="rId15" Type="http://schemas.openxmlformats.org/officeDocument/2006/relationships/image" Target="media/image90.jpeg"/><Relationship Id="rId31" Type="http://schemas.openxmlformats.org/officeDocument/2006/relationships/image" Target="media/image4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30" Type="http://schemas.openxmlformats.org/officeDocument/2006/relationships/image" Target="media/image3.jpeg"/><Relationship Id="rId9" Type="http://schemas.openxmlformats.org/officeDocument/2006/relationships/image" Target="media/image30.jpeg"/><Relationship Id="rId35" Type="http://schemas.openxmlformats.org/officeDocument/2006/relationships/image" Target="media/image7.jpe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BA03-52D1-4D2E-A1A2-B4ACE46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8:00Z</dcterms:created>
  <dcterms:modified xsi:type="dcterms:W3CDTF">2021-02-22T04:08:00Z</dcterms:modified>
</cp:coreProperties>
</file>